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5.27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5.27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 SAMU-TYPE_MOYEN-v24.05.27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 SAMU-NOMENC_DEVENIR_PAT-v24.05.27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5.2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5.2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5.2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5.2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5.2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5.2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5.2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5.2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5.2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5.2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5.2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5.2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5.2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5.2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5.2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5.2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